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23"/>
      </w:tblGrid>
      <w:tr w:rsidR="000830B5" w:rsidRPr="000830B5" w:rsidTr="000830B5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Чистопольский муниципальный район» Республики Татарстан</w:t>
            </w: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АЛАТА  ЗЕМЕЛЬНЫХ  И ИМУЩЕСТВЕННЫХ   ОТНОШЕНИЙ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223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Татарстан </w:t>
            </w:r>
            <w:proofErr w:type="spellStart"/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сы</w:t>
            </w:r>
            <w:proofErr w:type="spellEnd"/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Чистай </w:t>
            </w:r>
            <w:proofErr w:type="spellStart"/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</w:t>
            </w:r>
            <w:proofErr w:type="spellEnd"/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районы»</w:t>
            </w: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Җ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Р  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h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  </w:t>
            </w:r>
            <w:proofErr w:type="spellStart"/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proofErr w:type="spellEnd"/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Ө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ЛК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   М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Ө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Л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  ПАЛАТАСЫ </w:t>
            </w:r>
          </w:p>
        </w:tc>
      </w:tr>
    </w:tbl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992"/>
        <w:gridCol w:w="4748"/>
      </w:tblGrid>
      <w:tr w:rsidR="000830B5" w:rsidRPr="000830B5" w:rsidTr="000830B5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0830B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422980, </w:t>
              </w:r>
              <w:proofErr w:type="spellStart"/>
              <w:r w:rsidRPr="000830B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proofErr w:type="gramStart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оль</w:t>
            </w:r>
            <w:proofErr w:type="spellEnd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.Маркса</w:t>
            </w:r>
            <w:proofErr w:type="spellEnd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</w:t>
            </w: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4342) тел.: 5-12-31(факс), 5-04-62, 5-02-81, 5-11-55, 5-03-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980, Чистай ш</w:t>
            </w: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ә</w:t>
            </w: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, </w:t>
            </w:r>
            <w:proofErr w:type="spellStart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</w:t>
            </w:r>
            <w:proofErr w:type="spellEnd"/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мы, 17</w:t>
            </w: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4342) тел. 5-12-31 (факс), 5-04-62, 5-02-81, </w:t>
            </w: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-55, 5-03-58</w:t>
            </w:r>
          </w:p>
        </w:tc>
      </w:tr>
    </w:tbl>
    <w:p w:rsidR="000830B5" w:rsidRPr="000830B5" w:rsidRDefault="000830B5" w:rsidP="000830B5">
      <w:pPr>
        <w:pBdr>
          <w:bottom w:val="single" w:sz="12" w:space="1" w:color="auto"/>
        </w:pBdr>
        <w:tabs>
          <w:tab w:val="left" w:pos="0"/>
        </w:tabs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 xml:space="preserve">    </w:t>
      </w:r>
      <w:r w:rsidRPr="000830B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РАСПОРЯЖЕНИЕ                                                                БОЕРЫК</w:t>
      </w:r>
    </w:p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83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  </w:t>
      </w:r>
      <w:r w:rsidR="007577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8</w:t>
      </w:r>
      <w:r w:rsidRPr="00083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083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  </w:t>
      </w:r>
      <w:r w:rsidR="00C040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bookmarkStart w:id="0" w:name="_GoBack"/>
      <w:bookmarkEnd w:id="0"/>
      <w:r w:rsidRPr="00083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»    </w:t>
      </w:r>
      <w:r w:rsidR="007577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2      </w:t>
      </w:r>
      <w:r w:rsidRPr="00083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8 г.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830B5" w:rsidRPr="000830B5" w:rsidRDefault="000830B5" w:rsidP="000830B5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603"/>
      </w:tblGrid>
      <w:tr w:rsidR="000830B5" w:rsidRPr="000830B5" w:rsidTr="000830B5">
        <w:tc>
          <w:tcPr>
            <w:tcW w:w="10031" w:type="dxa"/>
            <w:gridSpan w:val="2"/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right="55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</w:t>
            </w:r>
          </w:p>
          <w:p w:rsidR="00605C80" w:rsidRDefault="000830B5" w:rsidP="00605C80">
            <w:pPr>
              <w:tabs>
                <w:tab w:val="left" w:pos="0"/>
                <w:tab w:val="left" w:pos="4678"/>
              </w:tabs>
              <w:autoSpaceDE w:val="0"/>
              <w:autoSpaceDN w:val="0"/>
              <w:spacing w:after="0" w:line="240" w:lineRule="auto"/>
              <w:ind w:right="52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регламента</w:t>
            </w:r>
            <w:r w:rsid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30B5" w:rsidRPr="000830B5" w:rsidRDefault="00605C80" w:rsidP="00A850E8">
            <w:pPr>
              <w:tabs>
                <w:tab w:val="left" w:pos="0"/>
                <w:tab w:val="left" w:pos="4678"/>
              </w:tabs>
              <w:autoSpaceDE w:val="0"/>
              <w:autoSpaceDN w:val="0"/>
              <w:spacing w:after="0" w:line="240" w:lineRule="auto"/>
              <w:ind w:right="52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по установлению публичного сервитута в отдельных целях</w:t>
            </w:r>
            <w:r w:rsidR="000830B5"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830B5" w:rsidRPr="000830B5" w:rsidTr="000830B5">
        <w:trPr>
          <w:gridAfter w:val="1"/>
          <w:wAfter w:w="5603" w:type="dxa"/>
        </w:trPr>
        <w:tc>
          <w:tcPr>
            <w:tcW w:w="4428" w:type="dxa"/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0830B5" w:rsidRPr="000830B5" w:rsidRDefault="00880907" w:rsidP="002C69B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реализации прав и законных интересов граждан и юридических лиц, совершенствования регламентации и стандартизации деятельности структурных подразделений по предоставлению муниципальных услуг, в соответствии с Федеральным законом  от 27 июля 2010 года №210-ФЗ «Об организации предоставления государственных и муниципальных услуг», </w:t>
      </w:r>
      <w:r w:rsid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8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лением в силу </w:t>
      </w:r>
      <w:r w:rsidR="002C69B4" w:rsidRP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2C69B4" w:rsidRP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3 августа 2018 г. N 341-ФЗ</w:t>
      </w:r>
      <w:r w:rsidR="00A8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69B4" w:rsidRPr="002C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</w:t>
      </w:r>
    </w:p>
    <w:p w:rsidR="002C69B4" w:rsidRPr="00880907" w:rsidRDefault="00880907" w:rsidP="00880907">
      <w:pPr>
        <w:tabs>
          <w:tab w:val="num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0830B5"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605C80"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установлению публичного сервитута в отдельных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0830B5" w:rsidRPr="002C69B4" w:rsidRDefault="00880907" w:rsidP="000830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0830B5" w:rsidRPr="000830B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за исполнением настоящего распоряжения оставляю за собой</w:t>
      </w:r>
      <w:r w:rsidR="002C69B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830B5" w:rsidRPr="000830B5" w:rsidRDefault="000830B5" w:rsidP="000830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                                                          М.Ю. Исхакова</w:t>
      </w:r>
    </w:p>
    <w:p w:rsidR="000830B5" w:rsidRPr="000830B5" w:rsidRDefault="000830B5" w:rsidP="000830B5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69B4" w:rsidRDefault="002C69B4" w:rsidP="00880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0907" w:rsidRDefault="00880907" w:rsidP="008809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0B5" w:rsidRPr="000830B5" w:rsidRDefault="000830B5" w:rsidP="000830B5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0830B5" w:rsidRPr="000830B5" w:rsidRDefault="000830B5" w:rsidP="000830B5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Палаты земельных и имущественных отношений Чистопольского муниципального района Республики Татарстан </w:t>
      </w:r>
    </w:p>
    <w:p w:rsidR="000830B5" w:rsidRPr="007577E1" w:rsidRDefault="007577E1" w:rsidP="000830B5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 </w:t>
      </w:r>
      <w:r w:rsidRPr="00757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4</w:t>
      </w:r>
      <w:r w:rsidR="000830B5"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57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</w:t>
      </w:r>
      <w:r w:rsidR="000830B5"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830B5"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8 г. № </w:t>
      </w:r>
      <w:r w:rsidRPr="00757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78</w:t>
      </w:r>
    </w:p>
    <w:p w:rsidR="000830B5" w:rsidRPr="000830B5" w:rsidRDefault="000830B5" w:rsidP="000830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:rsidR="000830B5" w:rsidRPr="000830B5" w:rsidRDefault="000830B5" w:rsidP="000830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0830B5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0830B5" w:rsidRPr="000830B5" w:rsidRDefault="000830B5" w:rsidP="000830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0830B5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предоставления муниципальной </w:t>
      </w:r>
      <w:r w:rsidRPr="000830B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услуги по установлению публичного сервитута в отдельных целях</w:t>
      </w:r>
      <w:r w:rsidR="002C69B4" w:rsidRPr="002C69B4">
        <w:t xml:space="preserve"> </w:t>
      </w:r>
    </w:p>
    <w:p w:rsidR="00A850E8" w:rsidRPr="000830B5" w:rsidRDefault="00A850E8" w:rsidP="00083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Общие положения</w:t>
      </w:r>
    </w:p>
    <w:p w:rsidR="000830B5" w:rsidRPr="000830B5" w:rsidRDefault="000830B5" w:rsidP="00083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830B5" w:rsidRPr="000830B5" w:rsidRDefault="000830B5" w:rsidP="000830B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1.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0830B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устанавливает стандарт и порядок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установлению публичного сервитута в отдельных целях (далее – муниципальная услуга)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учатели муниципальной услуги: юридические лица (далее - заявитель), указанные в статье 39.40 Земельного кодекса Российской Федераци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2. Получатели муниципальной услуги: физические и юридические лица (далее - заявитель)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3.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Палатой земельных и имущественных отношений Чистопольского муниципального района Республики Татарстан (далее – Палата).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Место нахождения Палаты: </w:t>
      </w:r>
      <w:proofErr w:type="spellStart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г.Чистополь</w:t>
      </w:r>
      <w:proofErr w:type="spellEnd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.Маркса</w:t>
      </w:r>
      <w:proofErr w:type="spellEnd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7.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, среда: с13:00 до17:00; 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: с 08:00 до 12:00;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–не приемный день (работа с документами) 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й телефон 8(84342)51231. 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документам удостоверяющим личность.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083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0" w:history="1"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istopol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30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муниципальной услуге,</w:t>
      </w:r>
      <w:r w:rsidRPr="000830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 месте нахождения и графике работы Палаты может быть получена: 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Палаты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ети «Интернет» на официальном сайте муниципального района (</w:t>
      </w:r>
      <w:r w:rsidRPr="00083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1" w:history="1"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istopol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083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://u</w:t>
      </w:r>
      <w:proofErr w:type="spellStart"/>
      <w:r w:rsidRPr="00083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gi</w:t>
      </w:r>
      <w:proofErr w:type="spellEnd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history="1"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; </w:t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на Едином портале государственных и муниципальных услуг (функций) (</w:t>
      </w:r>
      <w:r w:rsidRPr="00083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3" w:history="1"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830B5" w:rsidRPr="000830B5" w:rsidRDefault="000830B5" w:rsidP="000830B5">
      <w:pPr>
        <w:tabs>
          <w:tab w:val="left" w:pos="709"/>
          <w:tab w:val="left" w:pos="42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алате: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30B5" w:rsidRPr="000830B5" w:rsidRDefault="000830B5" w:rsidP="000830B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830B5" w:rsidRPr="000830B5" w:rsidRDefault="000830B5" w:rsidP="000830B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Предоставление муниципальной услуги осуществляется в соответствии с: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0B5" w:rsidRPr="000830B5" w:rsidRDefault="000830B5" w:rsidP="00083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 от 30.11.1994 № 51-ФЗ (далее – ГК РФ)</w:t>
      </w:r>
      <w:r w:rsidRPr="0008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Ф, 05.12.1994, №32, ст.3301);</w:t>
      </w:r>
    </w:p>
    <w:p w:rsidR="000830B5" w:rsidRPr="000830B5" w:rsidRDefault="000830B5" w:rsidP="00083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.10.2001 №136-ФЗ (далее – ЗК РФ)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ЗК РФ)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Ф, 29.10.2001, №44, ст. 4147)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830B5" w:rsidRPr="000830B5" w:rsidRDefault="000830B5" w:rsidP="00083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29.07.1998 №135-ФЗ «Об оценочной деятельности в Российской Федерации» (далее – Федеральный закон №135-ФЗ) (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", 03.08.1998, N 31, ст. 3813</w:t>
      </w:r>
      <w:r w:rsidRPr="000830B5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</w:t>
      </w:r>
      <w:r w:rsidRPr="0008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Ф, 02.08.2010, №31, ст.4179);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8.07.2004 № 45-ЗРТ «О местном самоуправлении в Республике Татарстан» (далее – Закон РТ №45-ЗРТ)</w:t>
      </w:r>
      <w:r w:rsidRPr="0008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публика Татарстан, №155-156, 03.08.2004);</w:t>
      </w:r>
    </w:p>
    <w:p w:rsid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Чистопольского  муниципального район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"Чистопольские из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" от 12 февраля 2014 г. N 10), утверждённое р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Чистопольского муниципального района РТ от 29 января 2014 г. N 32/1 "Об утверждении Устава муниципального образования "Чистопольский муниципальный район" Республики Татарст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алате земельных и имущественных отношений Чистопольского муниципального района Республики Татарстан, утвержденным Решением Совета от 28.12.2005 №5/6(далее – Положение о Палате)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настоящем Регламенте используются следующие термины и определения:</w:t>
      </w:r>
    </w:p>
    <w:p w:rsidR="000830B5" w:rsidRPr="000830B5" w:rsidRDefault="000830B5" w:rsidP="000830B5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ошибка 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просом о предоставлении муниципальной услуги понимается ходатайство об установлении публичного сервитута (далее Ходатайство) (п.2 ст.2 Федерального закона от 27.07.2010 №210-ФЗ). Ходатайство заполняется на стандартном бланке (разрабаты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).</w:t>
      </w:r>
    </w:p>
    <w:p w:rsidR="000830B5" w:rsidRPr="000830B5" w:rsidRDefault="000830B5" w:rsidP="000830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830B5" w:rsidRPr="000830B5" w:rsidSect="000830B5">
          <w:headerReference w:type="even" r:id="rId14"/>
          <w:headerReference w:type="default" r:id="rId15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0830B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6410"/>
        <w:gridCol w:w="4012"/>
      </w:tblGrid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keepNext/>
              <w:spacing w:after="0" w:line="240" w:lineRule="auto"/>
              <w:ind w:firstLine="28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убличного сервитута в отдельных целях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39.38 ЗК РФ, 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т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о Палате   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 Описание результата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Решение об установлении (об отказе в установлении) публичного сервитут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 ст.39.43 ЗК РФ</w:t>
            </w: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– 7 дней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footnoteReference w:id="1"/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у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новление публичного сервитута в целях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ах, находящихся в государственной или муниципальной собственности, в границах полосы отвода автомобильной дороги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дней при установление публичного сервитута для:</w:t>
            </w:r>
            <w:bookmarkStart w:id="1" w:name="Par0"/>
            <w:bookmarkEnd w:id="1"/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указанных строительства, реконструкции, ремонта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 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размещения автомобильных дорог и железнодорожных путей в туннелях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проведения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, а также сооружений, предусмотренных подпунктом 1 статьи 39.37 ЗК РФ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вращение ходатайства без рассмотрения – в срок не более чем два дня со дня поступления ходатайства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ешения об установлении публичного сервитута в средства массовой информации и в орган регистрации прав – в течение двух дней со дня принятия решения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п1 п.1 ст.39.43 ЗК РФ</w:t>
            </w: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1 п.1 ст.39.43 ЗК РФ</w:t>
            </w: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9 ст.39.41 ЗК РФ</w:t>
            </w: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7 ст.39.43 ЗК РФ</w:t>
            </w:r>
          </w:p>
          <w:p w:rsidR="000830B5" w:rsidRPr="000830B5" w:rsidRDefault="000830B5" w:rsidP="00083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падает Ходатайство об установлении публичного сервитута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Ходатайству прилагается следующие документы: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 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атайстве должно быть указано: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цель установления публичного сервитута в соответствии со </w:t>
            </w:r>
            <w:hyperlink r:id="rId16" w:history="1">
              <w:r w:rsidRPr="000830B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статьей 39.37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К РФ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испрашиваемый срок публичного сервитута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обоснование необходимости установления публичного сервитута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 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) 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 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 почтовый адрес и (или) адрес электронной почты для связи с заявителем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атайстве в обосновании необходимости установления публичного сервитута указываются: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 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 в случае,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, предусматривающей размещение инженерных сооружений федерального, регионального или местного значения, в целях проведения инженерных изысканий для их строительства, реконструкции, а также в целях строительства или реконструкции таких инженерных сооружений, если такие инженерные сооружения в соответствии с законодательством о градостроительной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подлежат отображению в документах территориального планирования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реквизиты решения об утверждении проекта планировки территории, предусматривающего размещение инженерного сооружения, автомобильной дороги, железнодорожных путей в случае, если подано ходатайство об установлении публичного сервитута в целях строительства, реконструкции инженерного сооружения, устройства пересечений указанных автомобильной дороги, железнодорожных путей с железнодорожными путями общего пользования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ведения инженерных изысканий для строительства, реконструкции указанных инженерного сооружения, автомобильной дороги, железнодорожных путей, за исключением случаев, если в соответствии с законодательством о градостроительной деятельности для размещения указанных инженерного сооружения, автомобильной дороги, железнодорожных путей не требуется разработка документации по планировке территории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 реквизиты решения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полий, организаций коммунального комплекса, которыми предусмотрены мероприятия по строительству, реконструкции инженерного сооружения, в случае, если подано ходатайство об установлении публичного сервитута в целях строительства или реконструкции указанного инженерного сооружения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реквизиты решения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проект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39.37 ЗК РФ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 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женерного сооружения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, указанными в подпунктах 1 и 2 пункта 2 статьи 39.41 ЗК РФ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ходатайства для получения муниципальной услуги заявитель может получить при личном обращении в Палату. Электронная форма бланка размещена на официальном сайте </w:t>
            </w:r>
            <w:r w:rsidR="00B1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 муниципального района</w:t>
            </w:r>
            <w:r w:rsidR="00B146BC">
              <w:t xml:space="preserve"> (</w:t>
            </w:r>
            <w:r w:rsidR="00B146BC" w:rsidRPr="00B1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chistopol.tatarstan.ru/</w:t>
            </w:r>
            <w:r w:rsidR="00B1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 (лицом, действующим от имени заявителя на основании доверенности)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39.41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 ст.39.41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1 п.1 ст.39.41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2 ст.39.41 ЗК РФ </w:t>
            </w: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08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.7. 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тайство возвращается  без рассмотрения с указанием причины принятого решения при наличии следующих обстоятельств: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Ходатайство подано в орган местного самоуправления, не уполномоченные на установление публичного сервитута для целей, указанных в ходатайстве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заявитель не является лицом, предусмотренным статьей 39.40 ЗК РФ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подано ходатайство об установлении публичного сервитута в целях, не предусмотренных статьей 39.37 ЗК РФ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к ходатайству об установлении публичного сервитута не приложены документы, предусмотренные пунктом 2.5 настоящего Регламента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К РФ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9 ст.39.41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 в ходатайстве об установлении публичного сервитута отсутствуют сведения, предусмотренные </w:t>
            </w:r>
            <w:hyperlink r:id="rId17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ей 39.41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К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18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ми 2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9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статьи 39.41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К РФ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) не соблюдены условия установления публичного сервитута, предусмотренные </w:t>
            </w:r>
            <w:hyperlink r:id="rId20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ями 23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21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9.39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К РФ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 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 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hyperlink r:id="rId22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дпунктами 1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3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24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 статьи 39.37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К РФ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 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 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 ст.39.44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ая услуга предоставляется на возмездной основе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убличный сервитут рассчитывается пропорционально площади земельного участка и (или) земель в установленных границах публичного сервитута. 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статьи 39.46 ЗК РФ исходя из среднего показателя кадастровой стоимости земельных участков по муниципальному району (городскому округу), муниципальному образованию в составе города федерального значения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х гражданам или юридическим лицам, определяется в соответствии с Федеральным законом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м является публичный сервитут, установленный: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в целях, предусмотренных подпунктом 3 статьи 39.37 ЗК РФ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в целях, предусмотренных подпунктом 4 статьи 39.37 ЗК РФ, в случае установления публичного сервитута в отношении земельных участков и (или) земель, находящихся в государственной или муниципальной собственности и не обремененных правами третьих лиц;</w:t>
            </w:r>
          </w:p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 отношении земельного участка, правообладатель которого является стороной договора о подключении (технологическом присоединении) к сетям инженерно-технического обеспечения, в целях исполнения которого установлен публичный сервит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39.46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 ст.39.46 ЗК РФ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7 ст.39.46 ЗК РФ</w:t>
            </w: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1. Порядок, размер и основания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необходимых и обязательных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не требуетс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30B5" w:rsidRPr="000830B5" w:rsidRDefault="000830B5" w:rsidP="000830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0830B5" w:rsidRPr="000830B5" w:rsidRDefault="000830B5" w:rsidP="000830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.</w:t>
            </w:r>
          </w:p>
          <w:p w:rsidR="000830B5" w:rsidRPr="000830B5" w:rsidRDefault="000830B5" w:rsidP="000830B5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е предоставления таких услуг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0830B5" w:rsidRPr="000830B5" w:rsidRDefault="000830B5" w:rsidP="000830B5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ьная, текстовая и мультимедийная информация о порядке предоставления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5. Показатели доступности и качества муниципальной услуги,</w:t>
            </w:r>
            <w:r w:rsidRPr="0008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ми доступности предоставления муниципальной услуги являются: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в зоне доступности общественного транспорта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B146BC" w:rsidRPr="00B1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chistopol.tatarstan.ru/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и «Интернет», на Едином портале государственных и муниципальных услуг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муниципальной услуги характеризуется отсутствием: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муниципальной услуги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об на некорректное, невнимательное отношение муниципальных служащих,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ывающих муниципальную услугу, к заявителям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0830B5" w:rsidRPr="000830B5" w:rsidRDefault="00B146BC" w:rsidP="000830B5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предоставления муниципальной услуги может быть получена заявителем, на Едином портале государственных и муниципальных услуг, в МФ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0B5" w:rsidRPr="000830B5" w:rsidTr="000830B5"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830B5" w:rsidRPr="000830B5" w:rsidRDefault="000830B5" w:rsidP="000830B5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0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25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hyperlink r:id="rId26" w:history="1"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0830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083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0B5" w:rsidRPr="000830B5" w:rsidRDefault="000830B5" w:rsidP="000830B5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830B5" w:rsidRPr="000830B5" w:rsidSect="000830B5">
          <w:pgSz w:w="16840" w:h="11907" w:orient="landscape" w:code="9"/>
          <w:pgMar w:top="1134" w:right="851" w:bottom="709" w:left="1134" w:header="720" w:footer="720" w:gutter="0"/>
          <w:cols w:space="708"/>
          <w:noEndnote/>
          <w:docGrid w:linePitch="381"/>
        </w:sectPr>
      </w:pPr>
    </w:p>
    <w:p w:rsidR="000830B5" w:rsidRPr="000830B5" w:rsidRDefault="000830B5" w:rsidP="00083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</w:t>
      </w:r>
      <w:r w:rsidRPr="0008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процедуры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нсультирование заявителя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ятие и регистрация заявления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звещение правообладателей земельных участков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готовка и выдача результата муниципальной услуги.</w:t>
      </w:r>
    </w:p>
    <w:p w:rsidR="000830B5" w:rsidRPr="000830B5" w:rsidRDefault="000830B5" w:rsidP="000830B5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 Заявитель вправе обратиться в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ату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ы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б установлении публичного сервитута в целях, предусмотренных подпунктом 3 статьи 39.37 Земельного кодекса Российской Федерации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нятие и регистрация Ходатайства 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 Заявитель лично, через доверенное лицо или через МФЦ, удаленное рабочее место МФЦ подает Ходатайство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ставляет документы в соответствии с пунктом 2.5 настоящего Регламента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у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в электронной форме направляется в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у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или через Интернет-приемную. Регистрация Ходатайства, поступившего в электронной форме, осуществляется в установленном порядке.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ы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рку наличия документов, предусмотренных пунктом 2.5 настоящего Регламента;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замечаний специалист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ы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 руководителю Палаты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Ходатайства и возвращает ему документы с письменным объяснением содержания выявленных оснований для отказа в приеме документов.</w:t>
      </w:r>
    </w:p>
    <w:p w:rsidR="000830B5" w:rsidRPr="000830B5" w:rsidRDefault="000830B5" w:rsidP="000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0830B5" w:rsidRPr="000830B5" w:rsidRDefault="000830B5" w:rsidP="000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течение 15 минут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вращение ходатайства без рассмотрения в течение двух дней с момента поступления ходатайства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руководителю Палаты или возвращенные заявителю документы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Руководитель Палаты рассматривает заявление, определяет исполнителя и направляет специалисту Палаты.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0830B5" w:rsidRPr="000830B5" w:rsidRDefault="000830B5" w:rsidP="009022C4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одготовка и выдача результата муниципальной услуги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 Специалист Палаты осуществляет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личия документов, прилагаемых к заявлению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ты за публичный сервитут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решения об установлении (об отказе в установлении) публичного сервитута;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председателем Палаты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окумента руководителю Палаты на утверждение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о дня поступления документов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, направленный на утверждение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 Руководитель Палаты</w:t>
      </w:r>
      <w:r w:rsidRPr="000830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писывает документ направляет в Палату для регистрации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процедуры: подписанный документ или письмо об отказе, направленное на регистрацию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4.3. Специалист Палаты: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ирует документ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ает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вает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копию решения правообладателям земельных участков, в отношении которых принято решение об установлении публичного сервитута и сведения о правах,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копию решения об установлении публичного сервитута в орган регистрации прав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цедуры, устанавливаемые настоящим пунктом, осуществляются в </w:t>
      </w:r>
      <w:r w:rsidRPr="000830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двух дней с момента окончания предыдущей процедуры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и публичного сервитута в целях, предусмотренных </w:t>
      </w:r>
      <w:hyperlink r:id="rId27" w:history="1">
        <w:r w:rsidRPr="000830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дпунктами 1</w:t>
        </w:r>
      </w:hyperlink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28" w:history="1">
        <w:r w:rsidRPr="000830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</w:hyperlink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29" w:history="1">
        <w:r w:rsidRPr="000830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4</w:t>
        </w:r>
      </w:hyperlink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hyperlink r:id="rId30" w:history="1">
        <w:r w:rsidRPr="000830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5 статьи 39.37</w:t>
        </w:r>
      </w:hyperlink>
      <w:r w:rsidRPr="0008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ого кодекса Российской Федерации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нятие и регистрация Ходатайства 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 Заявитель лично, через доверенное лицо или через МФЦ, удаленное рабочее место МФЦ подает Ходатайство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ставляет документы в соответствии с пунктом 2.5 настоящего Регламента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у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атайство в электронной форме направляется в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у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или через Интернет-приемную. Регистрация Ходатайства, поступившего в электронной форме, осуществляется в установленном порядке.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ы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(в случае действия по доверенности)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замечаний специалист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ы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ления на рассмотрение руководителю Палаты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Ходатайства и возвращает ему документы с письменным объяснением содержания выявленных оснований для отказа в приеме документов.</w:t>
      </w:r>
    </w:p>
    <w:p w:rsidR="000830B5" w:rsidRPr="000830B5" w:rsidRDefault="000830B5" w:rsidP="000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0830B5" w:rsidRPr="000830B5" w:rsidRDefault="000830B5" w:rsidP="000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течение 15 минут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вращение ходатайства без рассмотрения в течение двух дней с момента поступления ходатайства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руководителю Палаты или возвращенные заявителю документы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 Руководитель Палаты рассматривает заявление, определяет исполнителя и направляет специалисту Палаты.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0830B5" w:rsidRPr="000830B5" w:rsidRDefault="000830B5" w:rsidP="000830B5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Извещение правообладателей земельных участков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6.1. Специалист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ы</w:t>
      </w:r>
      <w:r w:rsidRPr="000830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, в том числе посредством системы межведомственного электронного взаимодействия, Ходатайство и сведения о границах земельного участка для размещения на официальном сайте органа местного самоуправления, а также принимает меры к размещению в средствах массовой информации сообщения о возможном установлении публичного сервитута.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 момента поступления Ходатайства.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Результат процедуры: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е на сайте Ходатайства с документами и опубликованное сообщение о возможном установлении публичного сервитута </w:t>
      </w:r>
      <w:r w:rsidRPr="000830B5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ту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6.2. Правообладатели земельных участков, в отношении которых испрашивается публичный сервитут подают в орган, уполномоченный на установление публичного сервитута, заявления об учете их прав (обременений прав) на земельные участки с приложением копий документов, подтверждающих эти права (обременения прав)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течение 30 календарных дней со дня опубликования сообщения.</w:t>
      </w:r>
    </w:p>
    <w:p w:rsidR="000830B5" w:rsidRPr="009022C4" w:rsidRDefault="000830B5" w:rsidP="00902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: </w:t>
      </w: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ления об учете прав (обременений прав) на земельные участки с приложением копий документов, подтверждающ</w:t>
      </w:r>
      <w:r w:rsidR="009022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х эти права (обременения прав)</w:t>
      </w:r>
    </w:p>
    <w:p w:rsidR="000830B5" w:rsidRPr="000830B5" w:rsidRDefault="000830B5" w:rsidP="009022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Подготовка и выдача </w:t>
      </w:r>
      <w:r w:rsidR="00902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</w:t>
      </w:r>
    </w:p>
    <w:p w:rsidR="000830B5" w:rsidRPr="000830B5" w:rsidRDefault="000830B5" w:rsidP="00083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 Специалист Палаты осуществляет: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личия документов, прилагаемых к заявлению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латы за публичный сервитут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решения об установлении (об отказе в установлении) публичного сервитута;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председателем Палаты;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окумента руководителю Палаты на утверждение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одного дня с момента окончания 30 дневного срока, установленного подпунктом 2 пункта 1 статьи 39.43 Земельного Кодекса Российской Федерации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: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, направленный на утверждение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 Руководитель Палаты</w:t>
      </w:r>
      <w:r w:rsidRPr="000830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писывает документ направляет в Палату для регистрации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одписанный документ или письмо об отказе, направленное на регистрацию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7.3. Специалист Палаты: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истрирует документ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мещает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вает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правляет копию решения правообладателям земельных участков, в отношении которых принято решение об установлении публичного сервитута и сведения о правах,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</w:t>
      </w: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,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копию решения об установлении публичного сервитута в орган регистрации прав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цедуры, устанавливаемые настоящим пунктом, осуществляются в </w:t>
      </w:r>
      <w:r w:rsidRPr="000830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двух дней с момента окончания предыдущей процедуры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830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90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едоставление</w:t>
      </w:r>
      <w:r w:rsidR="0090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через МФЦ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 Заявитель вправе обратиться для получения муниципальной услуги в МФЦ, в удаленное рабочее место МФЦ. 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Предоставление муниципальной услуги через МФЦ осуществляется в соответствии с регламентом работы МФЦ, утвержденным в установленном порядке. </w:t>
      </w:r>
    </w:p>
    <w:p w:rsidR="000830B5" w:rsidRPr="000830B5" w:rsidRDefault="000830B5" w:rsidP="00902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 При поступлении документов из МФЦ на получение муниципальной услуги, процедуры осуществляются в соответствии с пунктами 3.3 – 3.7 настоящего Регламента. Результат муниципал</w:t>
      </w:r>
      <w:r w:rsidR="009022C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направляется в МФЦ.</w:t>
      </w:r>
    </w:p>
    <w:p w:rsidR="000830B5" w:rsidRPr="000830B5" w:rsidRDefault="000830B5" w:rsidP="000830B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9. Исправление технических ошибок. 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3.9.1. В случае обнаружения технической ошибки в документе, являющемся результатом муниципальной услуги, заявитель представляет в Палату: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(приложение №3);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ФЦ.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9.2. Специалист, ответственный за прием документов, осуществляет </w:t>
      </w: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принятое и зарегистрированное заявление, направленное на рассмотрение специалисту Палаты.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3.9.3. Специалист Палаты рассматривает документы и в целях внесения исправлений в документ, являющийся результатом услуги, осуществляет процедуры, предусмотренные пунктами 3.4, 3.7 настоящего Регламента, и выдает исправленный документ заявителю (его представителю) лично под роспись с изъятием у заявителя (е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Палату оригинала документа, в котором содержится техническая ошибка.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0830B5" w:rsidRPr="000830B5" w:rsidRDefault="000830B5" w:rsidP="000830B5">
      <w:pPr>
        <w:widowControl w:val="0"/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Courier New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0B5">
        <w:rPr>
          <w:rFonts w:ascii="Times New Roman" w:eastAsia="Calibri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ются: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Палаты, ответственным за организацию работы по предоставлению муниципальной услуги, а также специалистами Палаты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Палат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0B5" w:rsidRPr="000830B5" w:rsidRDefault="000830B5" w:rsidP="000830B5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Палаты, участвующих в предоставлении муниципальной услуги, в Палату или в Совет муниципального образования.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</w:t>
      </w:r>
      <w:r w:rsidRPr="00083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Республики Татарстан, </w:t>
      </w:r>
      <w:r w:rsidR="009022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90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польского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ля предоставления муниципальной услуги, у заявителя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Палаты, должностного лица Палаты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0830B5" w:rsidRPr="000830B5" w:rsidRDefault="000830B5" w:rsidP="000830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сети "Интернет", официально</w:t>
      </w:r>
      <w:r w:rsid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йта Чистопольского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r w:rsidR="00605C80"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 www.chistopol.tatar.ru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Республики Татарстан (</w:t>
      </w:r>
      <w:hyperlink r:id="rId31" w:history="1">
        <w:r w:rsidRPr="000830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slugi.tatar.ru/</w:t>
        </w:r>
      </w:hyperlink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Жалоба должна содержать следующую информацию: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рассмотрения жалобы принимается одно из следующих решений: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 удовлетворении жалобы отказывается.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30B5" w:rsidRPr="000830B5" w:rsidRDefault="000830B5" w:rsidP="000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признания жалобы подлежащей удовлетворению в ответе заявителю дается информация о действиях, осуществляемых Палато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30B5" w:rsidRPr="000830B5" w:rsidRDefault="000830B5" w:rsidP="00083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ризнания </w:t>
      </w:r>
      <w:proofErr w:type="gramStart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</w:t>
      </w:r>
      <w:hyperlink r:id="rId32" w:history="1"/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30B5" w:rsidRPr="000830B5" w:rsidRDefault="000830B5" w:rsidP="000830B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830B5" w:rsidRPr="000830B5" w:rsidRDefault="000830B5" w:rsidP="0008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830B5" w:rsidRPr="000830B5" w:rsidRDefault="000830B5" w:rsidP="000830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08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зработки АР форма ходатайства федеральным органом не утверждено </w:t>
      </w: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B5" w:rsidRPr="000830B5" w:rsidRDefault="000830B5" w:rsidP="000830B5">
      <w:pPr>
        <w:tabs>
          <w:tab w:val="left" w:pos="8535"/>
          <w:tab w:val="right" w:pos="10255"/>
        </w:tabs>
        <w:spacing w:after="0" w:line="240" w:lineRule="auto"/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0830B5" w:rsidRPr="000830B5" w:rsidSect="000830B5">
          <w:pgSz w:w="11907" w:h="16840"/>
          <w:pgMar w:top="1134" w:right="747" w:bottom="112" w:left="1134" w:header="720" w:footer="720" w:gutter="0"/>
          <w:cols w:space="720"/>
        </w:sectPr>
      </w:pPr>
    </w:p>
    <w:p w:rsidR="00605C80" w:rsidRPr="00605C80" w:rsidRDefault="00605C80" w:rsidP="00605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ение об установлении (об отказе в установлении) публичного сервитута 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формляется на бланке ОМС 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ение об установлении публичного сервитута должно содержать следующую информацию: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) цель установления публичного сервитута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) срок публичного сервитута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7) 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в соответствии с указанными документами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0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К РФ.</w:t>
      </w: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 w:type="page"/>
      </w:r>
    </w:p>
    <w:p w:rsidR="00605C80" w:rsidRPr="00605C80" w:rsidRDefault="00605C80" w:rsidP="00605C8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 №3</w:t>
      </w:r>
    </w:p>
    <w:p w:rsidR="00605C80" w:rsidRPr="00605C80" w:rsidRDefault="00605C80" w:rsidP="00605C8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</w:p>
    <w:p w:rsidR="00605C80" w:rsidRPr="00605C80" w:rsidRDefault="00605C80" w:rsidP="00605C80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имущественных и земельных отношений </w:t>
      </w: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 </w:t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</w:p>
    <w:p w:rsidR="00605C80" w:rsidRPr="00605C80" w:rsidRDefault="00605C80" w:rsidP="00605C80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:</w:t>
      </w: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605C80" w:rsidRPr="00605C80" w:rsidRDefault="00605C80" w:rsidP="00605C80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05C80" w:rsidRPr="00605C80" w:rsidRDefault="00605C80" w:rsidP="00605C80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равлении технической ошибки</w:t>
      </w:r>
    </w:p>
    <w:p w:rsidR="00605C80" w:rsidRPr="00605C80" w:rsidRDefault="00605C80" w:rsidP="00605C80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б ошибке, допущенной при оказании муниципальной услуги ___</w:t>
      </w: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605C80" w:rsidRPr="00605C80" w:rsidRDefault="00605C80" w:rsidP="00605C80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о:_________________________________________________________________________________________________________________________________</w:t>
      </w:r>
    </w:p>
    <w:p w:rsidR="00605C80" w:rsidRPr="00605C80" w:rsidRDefault="00605C80" w:rsidP="00605C80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сведения:_______________________________________________</w:t>
      </w:r>
    </w:p>
    <w:p w:rsidR="00605C80" w:rsidRPr="00605C80" w:rsidRDefault="00605C80" w:rsidP="00605C80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605C80" w:rsidRPr="00605C80" w:rsidRDefault="00605C80" w:rsidP="00605C80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05C80" w:rsidRPr="00605C80" w:rsidRDefault="00605C80" w:rsidP="00605C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тправления электронного документа на адрес E-</w:t>
      </w:r>
      <w:proofErr w:type="spellStart"/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;</w:t>
      </w:r>
    </w:p>
    <w:p w:rsidR="00605C80" w:rsidRPr="00605C80" w:rsidRDefault="00605C80" w:rsidP="00605C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05C80" w:rsidRPr="00605C80" w:rsidRDefault="00605C80" w:rsidP="00605C8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605C80" w:rsidRPr="00605C80" w:rsidRDefault="00605C80" w:rsidP="00605C8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Федерации, на момент представления заявления эти документы действительны и содержат достоверные сведения. </w:t>
      </w:r>
    </w:p>
    <w:p w:rsidR="00605C80" w:rsidRPr="00605C80" w:rsidRDefault="00605C80" w:rsidP="00605C8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05C80" w:rsidRPr="00605C80" w:rsidRDefault="00605C80" w:rsidP="00605C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( ________________)</w:t>
      </w:r>
    </w:p>
    <w:p w:rsidR="00605C80" w:rsidRPr="00605C80" w:rsidRDefault="00605C80" w:rsidP="00605C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:rsidR="00605C80" w:rsidRPr="00605C80" w:rsidRDefault="00605C80" w:rsidP="00605C80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605C80" w:rsidRPr="00605C80" w:rsidSect="00C9769B">
          <w:pgSz w:w="11907" w:h="16840"/>
          <w:pgMar w:top="1134" w:right="747" w:bottom="112" w:left="1134" w:header="720" w:footer="720" w:gutter="0"/>
          <w:cols w:space="720"/>
        </w:sectPr>
      </w:pPr>
    </w:p>
    <w:p w:rsidR="00605C80" w:rsidRPr="00605C80" w:rsidRDefault="00605C80" w:rsidP="00605C80">
      <w:pPr>
        <w:tabs>
          <w:tab w:val="left" w:pos="8535"/>
          <w:tab w:val="right" w:pos="10255"/>
        </w:tabs>
        <w:spacing w:after="0" w:line="240" w:lineRule="auto"/>
        <w:ind w:left="793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80" w:rsidRDefault="00605C80" w:rsidP="00605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605C80" w:rsidRDefault="00605C80" w:rsidP="00605C80"/>
                  </w:txbxContent>
                </v:textbox>
              </v:shape>
            </w:pict>
          </mc:Fallback>
        </mc:AlternateContent>
      </w:r>
      <w:r w:rsidRPr="00605C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ложение (справочное) </w:t>
      </w:r>
    </w:p>
    <w:p w:rsidR="00605C80" w:rsidRPr="00605C80" w:rsidRDefault="00605C80" w:rsidP="00605C80">
      <w:pPr>
        <w:tabs>
          <w:tab w:val="left" w:pos="8790"/>
        </w:tabs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ата имущественных и земельных отнош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топольского </w:t>
      </w: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605C80" w:rsidRPr="00605C80" w:rsidTr="00BD322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605C80" w:rsidRPr="00605C80" w:rsidTr="00BD322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2-3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…@</w:t>
            </w:r>
            <w:proofErr w:type="spellStart"/>
            <w:r w:rsidRPr="00605C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atar</w:t>
            </w:r>
            <w:proofErr w:type="spellEnd"/>
            <w:r w:rsidRPr="00605C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proofErr w:type="spellStart"/>
            <w:r w:rsidRPr="00605C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605C80" w:rsidRPr="00605C80" w:rsidTr="00BD322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02-8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@</w:t>
            </w:r>
            <w:proofErr w:type="spellStart"/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tar</w:t>
            </w:r>
            <w:proofErr w:type="spellEnd"/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605C80" w:rsidRPr="00605C80" w:rsidRDefault="00605C80" w:rsidP="00605C80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C80" w:rsidRPr="00605C80" w:rsidRDefault="00605C80" w:rsidP="00605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0" w:rsidRPr="00605C80" w:rsidRDefault="00605C80" w:rsidP="00605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го</w:t>
      </w:r>
      <w:r w:rsidRPr="00605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605C80" w:rsidRPr="00605C80" w:rsidTr="00BD322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605C80" w:rsidRPr="00605C80" w:rsidTr="00BD322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80" w:rsidRPr="00605C80" w:rsidRDefault="00605C80" w:rsidP="00605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5C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…</w:t>
            </w:r>
            <w:r w:rsidRPr="00605C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@tatar.ru</w:t>
            </w:r>
          </w:p>
        </w:tc>
      </w:tr>
    </w:tbl>
    <w:p w:rsidR="00605C80" w:rsidRPr="00605C80" w:rsidRDefault="00605C80" w:rsidP="00605C8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05C80" w:rsidRPr="00605C80" w:rsidRDefault="00605C80" w:rsidP="00605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BC3" w:rsidRDefault="004A5BC3"/>
    <w:sectPr w:rsidR="004A5BC3" w:rsidSect="00C9769B">
      <w:pgSz w:w="11907" w:h="16840"/>
      <w:pgMar w:top="1134" w:right="747" w:bottom="11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7F" w:rsidRDefault="00EA417F" w:rsidP="000830B5">
      <w:pPr>
        <w:spacing w:after="0" w:line="240" w:lineRule="auto"/>
      </w:pPr>
      <w:r>
        <w:separator/>
      </w:r>
    </w:p>
  </w:endnote>
  <w:endnote w:type="continuationSeparator" w:id="0">
    <w:p w:rsidR="00EA417F" w:rsidRDefault="00EA417F" w:rsidP="0008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7F" w:rsidRDefault="00EA417F" w:rsidP="000830B5">
      <w:pPr>
        <w:spacing w:after="0" w:line="240" w:lineRule="auto"/>
      </w:pPr>
      <w:r>
        <w:separator/>
      </w:r>
    </w:p>
  </w:footnote>
  <w:footnote w:type="continuationSeparator" w:id="0">
    <w:p w:rsidR="00EA417F" w:rsidRDefault="00EA417F" w:rsidP="000830B5">
      <w:pPr>
        <w:spacing w:after="0" w:line="240" w:lineRule="auto"/>
      </w:pPr>
      <w:r>
        <w:continuationSeparator/>
      </w:r>
    </w:p>
  </w:footnote>
  <w:footnote w:id="1">
    <w:p w:rsidR="000830B5" w:rsidRPr="00ED7094" w:rsidRDefault="000830B5" w:rsidP="000830B5">
      <w:pPr>
        <w:pStyle w:val="af1"/>
        <w:jc w:val="both"/>
        <w:rPr>
          <w:sz w:val="24"/>
          <w:szCs w:val="24"/>
        </w:rPr>
      </w:pPr>
      <w:r>
        <w:rPr>
          <w:rStyle w:val="af3"/>
        </w:rPr>
        <w:footnoteRef/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0830B5" w:rsidRPr="00ED7094" w:rsidRDefault="000830B5" w:rsidP="000830B5">
      <w:pPr>
        <w:pStyle w:val="af1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5" w:rsidRDefault="000830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0830B5" w:rsidRDefault="000830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B5" w:rsidRDefault="000830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4044">
      <w:rPr>
        <w:rStyle w:val="ab"/>
        <w:noProof/>
      </w:rPr>
      <w:t>37</w:t>
    </w:r>
    <w:r>
      <w:rPr>
        <w:rStyle w:val="ab"/>
      </w:rPr>
      <w:fldChar w:fldCharType="end"/>
    </w:r>
  </w:p>
  <w:p w:rsidR="000830B5" w:rsidRDefault="000830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DA8EB2"/>
    <w:lvl w:ilvl="0">
      <w:numFmt w:val="decimal"/>
      <w:lvlText w:val="*"/>
      <w:lvlJc w:val="left"/>
    </w:lvl>
  </w:abstractNum>
  <w:abstractNum w:abstractNumId="1">
    <w:nsid w:val="04C703D4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54856A0"/>
    <w:multiLevelType w:val="hybridMultilevel"/>
    <w:tmpl w:val="DAA2F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031E6"/>
    <w:multiLevelType w:val="multilevel"/>
    <w:tmpl w:val="15B8B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B7BB8"/>
    <w:multiLevelType w:val="hybridMultilevel"/>
    <w:tmpl w:val="2B0027AE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01F0D"/>
    <w:multiLevelType w:val="hybridMultilevel"/>
    <w:tmpl w:val="BA8E9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D971E1"/>
    <w:multiLevelType w:val="multilevel"/>
    <w:tmpl w:val="295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D4B03"/>
    <w:multiLevelType w:val="multilevel"/>
    <w:tmpl w:val="F5263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1EF4BF6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3381B1A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42F902BA"/>
    <w:multiLevelType w:val="multilevel"/>
    <w:tmpl w:val="7B7264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B611DE0"/>
    <w:multiLevelType w:val="singleLevel"/>
    <w:tmpl w:val="AF54BD2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D1B5884"/>
    <w:multiLevelType w:val="singleLevel"/>
    <w:tmpl w:val="151883FA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2E564EA"/>
    <w:multiLevelType w:val="singleLevel"/>
    <w:tmpl w:val="DC7065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A5D5B05"/>
    <w:multiLevelType w:val="hybridMultilevel"/>
    <w:tmpl w:val="185278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88228D"/>
    <w:multiLevelType w:val="hybridMultilevel"/>
    <w:tmpl w:val="53AA11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B13F1"/>
    <w:multiLevelType w:val="hybridMultilevel"/>
    <w:tmpl w:val="C1A20DB4"/>
    <w:lvl w:ilvl="0" w:tplc="FFFFFFFF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3031A"/>
    <w:multiLevelType w:val="hybridMultilevel"/>
    <w:tmpl w:val="70DC3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012BA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97F06CB"/>
    <w:multiLevelType w:val="multilevel"/>
    <w:tmpl w:val="BD1A28F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4">
    <w:nsid w:val="6ADD7A34"/>
    <w:multiLevelType w:val="multilevel"/>
    <w:tmpl w:val="DCB8FC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E41D13"/>
    <w:multiLevelType w:val="multilevel"/>
    <w:tmpl w:val="CFB2722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3C355F2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71D75A2"/>
    <w:multiLevelType w:val="multilevel"/>
    <w:tmpl w:val="A126B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2"/>
  </w:num>
  <w:num w:numId="9">
    <w:abstractNumId w:val="10"/>
  </w:num>
  <w:num w:numId="10">
    <w:abstractNumId w:val="21"/>
  </w:num>
  <w:num w:numId="11">
    <w:abstractNumId w:val="24"/>
  </w:num>
  <w:num w:numId="12">
    <w:abstractNumId w:val="28"/>
  </w:num>
  <w:num w:numId="13">
    <w:abstractNumId w:val="5"/>
  </w:num>
  <w:num w:numId="14">
    <w:abstractNumId w:val="16"/>
  </w:num>
  <w:num w:numId="15">
    <w:abstractNumId w:val="19"/>
  </w:num>
  <w:num w:numId="16">
    <w:abstractNumId w:val="17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6">
    <w:abstractNumId w:val="0"/>
  </w:num>
  <w:num w:numId="27">
    <w:abstractNumId w:val="15"/>
  </w:num>
  <w:num w:numId="28">
    <w:abstractNumId w:val="11"/>
  </w:num>
  <w:num w:numId="29">
    <w:abstractNumId w:val="22"/>
  </w:num>
  <w:num w:numId="30">
    <w:abstractNumId w:val="3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B5"/>
    <w:rsid w:val="000830B5"/>
    <w:rsid w:val="002C69B4"/>
    <w:rsid w:val="004A5BC3"/>
    <w:rsid w:val="004E3814"/>
    <w:rsid w:val="00605C80"/>
    <w:rsid w:val="007577E1"/>
    <w:rsid w:val="00880907"/>
    <w:rsid w:val="009022C4"/>
    <w:rsid w:val="00A850E8"/>
    <w:rsid w:val="00B146BC"/>
    <w:rsid w:val="00C04044"/>
    <w:rsid w:val="00E63659"/>
    <w:rsid w:val="00EA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0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0830B5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830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0830B5"/>
    <w:pPr>
      <w:keepNext/>
      <w:spacing w:after="0" w:line="240" w:lineRule="auto"/>
      <w:ind w:firstLine="396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830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0830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830B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0830B5"/>
    <w:pPr>
      <w:keepNext/>
      <w:spacing w:after="0" w:line="240" w:lineRule="auto"/>
      <w:ind w:left="198"/>
      <w:outlineLvl w:val="7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0B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830B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830B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0830B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0830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0830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830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0830B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numbering" w:customStyle="1" w:styleId="11">
    <w:name w:val="Нет списка1"/>
    <w:next w:val="a2"/>
    <w:semiHidden/>
    <w:rsid w:val="000830B5"/>
  </w:style>
  <w:style w:type="paragraph" w:customStyle="1" w:styleId="12">
    <w:name w:val="Стиль Стиль Заголовок 1 + все прописные"/>
    <w:basedOn w:val="a"/>
    <w:rsid w:val="000830B5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0830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830B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0830B5"/>
    <w:rPr>
      <w:color w:val="0000FF"/>
      <w:u w:val="single"/>
    </w:rPr>
  </w:style>
  <w:style w:type="paragraph" w:customStyle="1" w:styleId="ConsPlusNonformat">
    <w:name w:val="ConsPlusNonformat"/>
    <w:uiPriority w:val="99"/>
    <w:rsid w:val="00083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3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rsid w:val="000830B5"/>
    <w:rPr>
      <w:color w:val="800080"/>
      <w:u w:val="single"/>
    </w:rPr>
  </w:style>
  <w:style w:type="paragraph" w:styleId="a5">
    <w:name w:val="Body Text"/>
    <w:basedOn w:val="a"/>
    <w:link w:val="a6"/>
    <w:rsid w:val="000830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0830B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rsid w:val="000830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link w:val="a7"/>
    <w:rsid w:val="000830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rsid w:val="00083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830B5"/>
  </w:style>
  <w:style w:type="paragraph" w:customStyle="1" w:styleId="ConsPlusTitle">
    <w:name w:val="ConsPlusTitle"/>
    <w:uiPriority w:val="99"/>
    <w:rsid w:val="000830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31">
    <w:name w:val="Body Text Indent 3"/>
    <w:basedOn w:val="a"/>
    <w:link w:val="32"/>
    <w:rsid w:val="000830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8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???????"/>
    <w:rsid w:val="000830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083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0830B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3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0830B5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f"/>
    <w:next w:val="af"/>
    <w:rsid w:val="000830B5"/>
    <w:pPr>
      <w:ind w:firstLine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semiHidden/>
    <w:rsid w:val="0008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83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0830B5"/>
    <w:rPr>
      <w:vertAlign w:val="superscript"/>
    </w:rPr>
  </w:style>
  <w:style w:type="paragraph" w:customStyle="1" w:styleId="ConsNonformat">
    <w:name w:val="ConsNonformat"/>
    <w:rsid w:val="000830B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0830B5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 Знак"/>
    <w:rsid w:val="000830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08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тличный"/>
    <w:rsid w:val="000830B5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styleId="af6">
    <w:name w:val="Balloon Text"/>
    <w:basedOn w:val="a"/>
    <w:link w:val="af7"/>
    <w:semiHidden/>
    <w:rsid w:val="000830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0830B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semiHidden/>
    <w:unhideWhenUsed/>
    <w:rsid w:val="000830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0830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Title"/>
    <w:basedOn w:val="a"/>
    <w:link w:val="af9"/>
    <w:qFormat/>
    <w:rsid w:val="000830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830B5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fa">
    <w:name w:val="Table Grid"/>
    <w:basedOn w:val="a1"/>
    <w:uiPriority w:val="59"/>
    <w:rsid w:val="0008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0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0830B5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830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0830B5"/>
    <w:pPr>
      <w:keepNext/>
      <w:spacing w:after="0" w:line="240" w:lineRule="auto"/>
      <w:ind w:firstLine="396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830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0830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830B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0830B5"/>
    <w:pPr>
      <w:keepNext/>
      <w:spacing w:after="0" w:line="240" w:lineRule="auto"/>
      <w:ind w:left="198"/>
      <w:outlineLvl w:val="7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0B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830B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830B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0830B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0830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0830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830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0830B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numbering" w:customStyle="1" w:styleId="11">
    <w:name w:val="Нет списка1"/>
    <w:next w:val="a2"/>
    <w:semiHidden/>
    <w:rsid w:val="000830B5"/>
  </w:style>
  <w:style w:type="paragraph" w:customStyle="1" w:styleId="12">
    <w:name w:val="Стиль Стиль Заголовок 1 + все прописные"/>
    <w:basedOn w:val="a"/>
    <w:rsid w:val="000830B5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0830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830B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0830B5"/>
    <w:rPr>
      <w:color w:val="0000FF"/>
      <w:u w:val="single"/>
    </w:rPr>
  </w:style>
  <w:style w:type="paragraph" w:customStyle="1" w:styleId="ConsPlusNonformat">
    <w:name w:val="ConsPlusNonformat"/>
    <w:uiPriority w:val="99"/>
    <w:rsid w:val="00083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3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rsid w:val="000830B5"/>
    <w:rPr>
      <w:color w:val="800080"/>
      <w:u w:val="single"/>
    </w:rPr>
  </w:style>
  <w:style w:type="paragraph" w:styleId="a5">
    <w:name w:val="Body Text"/>
    <w:basedOn w:val="a"/>
    <w:link w:val="a6"/>
    <w:rsid w:val="000830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0830B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rsid w:val="000830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link w:val="a7"/>
    <w:rsid w:val="000830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rsid w:val="000830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830B5"/>
  </w:style>
  <w:style w:type="paragraph" w:customStyle="1" w:styleId="ConsPlusTitle">
    <w:name w:val="ConsPlusTitle"/>
    <w:uiPriority w:val="99"/>
    <w:rsid w:val="000830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31">
    <w:name w:val="Body Text Indent 3"/>
    <w:basedOn w:val="a"/>
    <w:link w:val="32"/>
    <w:rsid w:val="000830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8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???????"/>
    <w:rsid w:val="000830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083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0830B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3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rsid w:val="000830B5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f"/>
    <w:next w:val="af"/>
    <w:rsid w:val="000830B5"/>
    <w:pPr>
      <w:ind w:firstLine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semiHidden/>
    <w:rsid w:val="0008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083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0830B5"/>
    <w:rPr>
      <w:vertAlign w:val="superscript"/>
    </w:rPr>
  </w:style>
  <w:style w:type="paragraph" w:customStyle="1" w:styleId="ConsNonformat">
    <w:name w:val="ConsNonformat"/>
    <w:rsid w:val="000830B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0830B5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 Знак"/>
    <w:rsid w:val="000830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08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тличный"/>
    <w:rsid w:val="000830B5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styleId="af6">
    <w:name w:val="Balloon Text"/>
    <w:basedOn w:val="a"/>
    <w:link w:val="af7"/>
    <w:semiHidden/>
    <w:rsid w:val="000830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0830B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semiHidden/>
    <w:unhideWhenUsed/>
    <w:rsid w:val="000830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0830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Title"/>
    <w:basedOn w:val="a"/>
    <w:link w:val="af9"/>
    <w:qFormat/>
    <w:rsid w:val="000830B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830B5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fa">
    <w:name w:val="Table Grid"/>
    <w:basedOn w:val="a1"/>
    <w:uiPriority w:val="59"/>
    <w:rsid w:val="0008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5803C8153EEC638ED5AE2F2041A23C52D2B212015BC934CFA22F6D31DA97E3C69110F40484Ek9j3I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803C8153EEC638ED5AE2F2041A23C52D2B212015BC934CFA22F6D31DA97E3C69110F404849k9jE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75803C8153EEC638ED5AE2F2041A23C52D2B212015BC934CFA22F6D31DA97E3C69110F40484Fk9j2I" TargetMode="External"/><Relationship Id="rId25" Type="http://schemas.openxmlformats.org/officeDocument/2006/relationships/hyperlink" Target="http://www.aksubayevo.tata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0D0BD232F76F8506D6B057D547B8ACD112BD06E2C29B66B47DE20F129690251657B10B72EBNAuBG" TargetMode="External"/><Relationship Id="rId20" Type="http://schemas.openxmlformats.org/officeDocument/2006/relationships/hyperlink" Target="consultantplus://offline/ref=75803C8153EEC638ED5AE2F2041A23C52D2B212015BC934CFA22F6D31DA97E3C69110F43414Dk9j3I" TargetMode="External"/><Relationship Id="rId29" Type="http://schemas.openxmlformats.org/officeDocument/2006/relationships/hyperlink" Target="consultantplus://offline/ref=68445A5EAD3A214D21F9415570C826F248F74DFF143DCAA7D78A50DE83924F2D046FF1BD9A7FjAg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opol.tatar.ru" TargetMode="External"/><Relationship Id="rId24" Type="http://schemas.openxmlformats.org/officeDocument/2006/relationships/hyperlink" Target="consultantplus://offline/ref=75803C8153EEC638ED5AE2F2041A23C52D2B212015BC934CFA22F6D31DA97E3C69110F40484Ak9jFI" TargetMode="External"/><Relationship Id="rId32" Type="http://schemas.openxmlformats.org/officeDocument/2006/relationships/hyperlink" Target="consultantplus://offline/ref=8ED9971644EBA679FDFE8DDFC7F098B652F1DE0850FC7CCE066AEBE2C76FE32F7BD4B256DEv9K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75803C8153EEC638ED5AE2F2041A23C52D2B212015BC934CFA22F6D31DA97E3C69110F40484Ak9jEI" TargetMode="External"/><Relationship Id="rId28" Type="http://schemas.openxmlformats.org/officeDocument/2006/relationships/hyperlink" Target="consultantplus://offline/ref=68445A5EAD3A214D21F9415570C826F248F74DFF143DCAA7D78A50DE83924F2D046FF1BD9A7FjAg7I" TargetMode="External"/><Relationship Id="rId10" Type="http://schemas.openxmlformats.org/officeDocument/2006/relationships/hyperlink" Target="http://www.chistopol.tatar.ru" TargetMode="External"/><Relationship Id="rId19" Type="http://schemas.openxmlformats.org/officeDocument/2006/relationships/hyperlink" Target="consultantplus://offline/ref=75803C8153EEC638ED5AE2F2041A23C52D2B212015BC934CFA22F6D31DA97E3C69110F40484Dk9j4I" TargetMode="External"/><Relationship Id="rId31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75803C8153EEC638ED5AE2F2041A23C52D2B212015BC934CFA22F6D31DA97E3C69110F40484Ak9j0I" TargetMode="External"/><Relationship Id="rId27" Type="http://schemas.openxmlformats.org/officeDocument/2006/relationships/hyperlink" Target="consultantplus://offline/ref=68445A5EAD3A214D21F9415570C826F248F74DFF143DCAA7D78A50DE83924F2D046FF1BD9A7FjAg6I" TargetMode="External"/><Relationship Id="rId30" Type="http://schemas.openxmlformats.org/officeDocument/2006/relationships/hyperlink" Target="consultantplus://offline/ref=68445A5EAD3A214D21F9415570C826F248F74DFF143DCAA7D78A50DE83924F2D046FF1BD9A7CjAg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4AF1-99A0-4FEE-ABC3-1B05817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921</Words>
  <Characters>5655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9T13:05:00Z</cp:lastPrinted>
  <dcterms:created xsi:type="dcterms:W3CDTF">2018-12-25T12:24:00Z</dcterms:created>
  <dcterms:modified xsi:type="dcterms:W3CDTF">2018-12-26T07:53:00Z</dcterms:modified>
</cp:coreProperties>
</file>